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9352B" w14:textId="77777777" w:rsidR="009A5B3C" w:rsidRPr="00853F10" w:rsidRDefault="00000000" w:rsidP="00853F10">
      <w:pPr>
        <w:pStyle w:val="Corpodetexto3"/>
        <w:ind w:right="-51"/>
        <w:rPr>
          <w:rFonts w:cs="Arial"/>
          <w:szCs w:val="24"/>
        </w:rPr>
      </w:pPr>
      <w:r w:rsidRPr="00853F10">
        <w:rPr>
          <w:rFonts w:cs="Arial"/>
          <w:szCs w:val="24"/>
        </w:rPr>
        <w:t xml:space="preserve">COMISSÃO PERMANENTE DE </w:t>
      </w:r>
      <w:r w:rsidR="00C40751" w:rsidRPr="00853F10">
        <w:rPr>
          <w:rFonts w:cs="Arial"/>
          <w:szCs w:val="24"/>
        </w:rPr>
        <w:t>EDUCAÇÃO</w:t>
      </w:r>
      <w:r w:rsidR="00853F10" w:rsidRPr="00853F10">
        <w:rPr>
          <w:rFonts w:cs="Arial"/>
          <w:szCs w:val="24"/>
        </w:rPr>
        <w:t xml:space="preserve"> E</w:t>
      </w:r>
      <w:r w:rsidR="00C40751" w:rsidRPr="00853F10">
        <w:rPr>
          <w:rFonts w:cs="Arial"/>
          <w:szCs w:val="24"/>
        </w:rPr>
        <w:t xml:space="preserve"> CULTURA</w:t>
      </w:r>
    </w:p>
    <w:p w14:paraId="46499500" w14:textId="77777777" w:rsidR="009A5B3C" w:rsidRPr="00853F10" w:rsidRDefault="009A5B3C" w:rsidP="00505C98">
      <w:pPr>
        <w:pStyle w:val="Corpodetexto3"/>
        <w:ind w:right="-51"/>
        <w:rPr>
          <w:rFonts w:cs="Arial"/>
          <w:szCs w:val="24"/>
        </w:rPr>
      </w:pPr>
    </w:p>
    <w:p w14:paraId="0FE60DCD" w14:textId="77777777" w:rsidR="009A5B3C" w:rsidRPr="00853F10" w:rsidRDefault="00000000" w:rsidP="00505C98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53F10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23</w:t>
      </w:r>
      <w:r w:rsidRPr="00853F10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3/07/2025</w:t>
      </w:r>
    </w:p>
    <w:p w14:paraId="07AC1B10" w14:textId="77777777" w:rsidR="009A5B3C" w:rsidRPr="00853F10" w:rsidRDefault="009A5B3C" w:rsidP="00505C98">
      <w:pPr>
        <w:pStyle w:val="Corpodetexto3"/>
        <w:ind w:right="71"/>
        <w:jc w:val="both"/>
        <w:rPr>
          <w:rFonts w:cs="Arial"/>
          <w:b w:val="0"/>
          <w:szCs w:val="24"/>
        </w:rPr>
      </w:pPr>
    </w:p>
    <w:p w14:paraId="7096E104" w14:textId="77777777" w:rsidR="009A5B3C" w:rsidRPr="00853F10" w:rsidRDefault="00000000" w:rsidP="00505C98">
      <w:pPr>
        <w:jc w:val="both"/>
        <w:rPr>
          <w:rFonts w:ascii="Arial" w:hAnsi="Arial"/>
          <w:sz w:val="24"/>
          <w:szCs w:val="24"/>
        </w:rPr>
      </w:pPr>
      <w:r w:rsidRPr="00853F10">
        <w:rPr>
          <w:rFonts w:ascii="Arial" w:hAnsi="Arial"/>
          <w:b/>
          <w:sz w:val="24"/>
          <w:szCs w:val="24"/>
        </w:rPr>
        <w:t>Projeto de Decreto Legislativo Nº 20/2025-L</w:t>
      </w:r>
      <w:r w:rsidRPr="00853F10">
        <w:rPr>
          <w:rFonts w:ascii="Arial" w:hAnsi="Arial"/>
          <w:sz w:val="24"/>
          <w:szCs w:val="24"/>
        </w:rPr>
        <w:t xml:space="preserve">, </w:t>
      </w:r>
      <w:r w:rsidR="009E7E1B" w:rsidRPr="00853F10">
        <w:rPr>
          <w:rFonts w:ascii="Arial" w:hAnsi="Arial"/>
          <w:sz w:val="24"/>
          <w:szCs w:val="24"/>
        </w:rPr>
        <w:t xml:space="preserve">de </w:t>
      </w:r>
      <w:r w:rsidRPr="00853F10">
        <w:rPr>
          <w:rFonts w:ascii="Arial" w:hAnsi="Arial"/>
          <w:sz w:val="24"/>
          <w:szCs w:val="24"/>
        </w:rPr>
        <w:t xml:space="preserve">01/07/2025, de autoria </w:t>
      </w:r>
      <w:r w:rsidR="00970ED3" w:rsidRPr="00970ED3">
        <w:rPr>
          <w:rFonts w:ascii="Arial" w:hAnsi="Arial"/>
          <w:sz w:val="24"/>
          <w:szCs w:val="24"/>
        </w:rPr>
        <w:t xml:space="preserve">do(a) Vereador(a) </w:t>
      </w:r>
      <w:r w:rsidRPr="00853F10">
        <w:rPr>
          <w:rFonts w:ascii="Arial" w:hAnsi="Arial"/>
          <w:sz w:val="24"/>
          <w:szCs w:val="24"/>
        </w:rPr>
        <w:t xml:space="preserve">Danieli de Castro.  </w:t>
      </w:r>
    </w:p>
    <w:p w14:paraId="67435D19" w14:textId="77777777" w:rsidR="009A5B3C" w:rsidRPr="00853F10" w:rsidRDefault="009A5B3C" w:rsidP="00505C98">
      <w:pPr>
        <w:pStyle w:val="Corpodetexto3"/>
        <w:ind w:right="-51"/>
        <w:jc w:val="both"/>
        <w:rPr>
          <w:rFonts w:cs="Arial"/>
          <w:caps/>
          <w:szCs w:val="24"/>
          <w:u w:val="none"/>
        </w:rPr>
      </w:pPr>
    </w:p>
    <w:p w14:paraId="1E5771A9" w14:textId="77777777" w:rsidR="009A5B3C" w:rsidRPr="00853F10" w:rsidRDefault="00000000" w:rsidP="00505C98">
      <w:pPr>
        <w:pStyle w:val="Corpodetexto3"/>
        <w:ind w:right="-51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caps/>
          <w:szCs w:val="24"/>
          <w:u w:val="none"/>
        </w:rPr>
        <w:t>Relator:</w:t>
      </w:r>
      <w:r w:rsidR="00B37817">
        <w:rPr>
          <w:rFonts w:cs="Arial"/>
          <w:caps/>
          <w:szCs w:val="24"/>
          <w:u w:val="none"/>
        </w:rPr>
        <w:t xml:space="preserve"> </w:t>
      </w:r>
      <w:r w:rsidRPr="00853F10">
        <w:rPr>
          <w:rFonts w:cs="Arial"/>
          <w:b w:val="0"/>
          <w:szCs w:val="24"/>
          <w:u w:val="none"/>
        </w:rPr>
        <w:t xml:space="preserve">Vereador </w:t>
      </w:r>
      <w:r w:rsidR="004C3AD4">
        <w:rPr>
          <w:rFonts w:cs="Arial"/>
          <w:b w:val="0"/>
          <w:szCs w:val="24"/>
          <w:u w:val="none"/>
        </w:rPr>
        <w:t>José Wellinton Oliveira Silva</w:t>
      </w:r>
      <w:r w:rsidRPr="00853F10">
        <w:rPr>
          <w:rFonts w:cs="Arial"/>
          <w:b w:val="0"/>
          <w:szCs w:val="24"/>
          <w:u w:val="none"/>
        </w:rPr>
        <w:t>.</w:t>
      </w:r>
    </w:p>
    <w:p w14:paraId="1BB01140" w14:textId="77777777" w:rsidR="009A5B3C" w:rsidRPr="00853F10" w:rsidRDefault="009A5B3C" w:rsidP="00505C98">
      <w:pPr>
        <w:widowControl w:val="0"/>
        <w:tabs>
          <w:tab w:val="left" w:pos="284"/>
        </w:tabs>
        <w:ind w:right="71" w:firstLine="2160"/>
        <w:jc w:val="both"/>
        <w:rPr>
          <w:rFonts w:ascii="Arial" w:hAnsi="Arial"/>
          <w:sz w:val="24"/>
          <w:szCs w:val="24"/>
        </w:rPr>
      </w:pPr>
    </w:p>
    <w:p w14:paraId="4C928836" w14:textId="77777777" w:rsidR="009A5B3C" w:rsidRPr="00853F10" w:rsidRDefault="00000000" w:rsidP="00505C98">
      <w:pPr>
        <w:widowControl w:val="0"/>
        <w:tabs>
          <w:tab w:val="left" w:pos="284"/>
        </w:tabs>
        <w:spacing w:after="160"/>
        <w:ind w:right="-109" w:firstLine="2268"/>
        <w:jc w:val="both"/>
        <w:rPr>
          <w:rFonts w:ascii="Arial" w:hAnsi="Arial"/>
          <w:b/>
          <w:iCs/>
          <w:sz w:val="24"/>
          <w:szCs w:val="24"/>
          <w:u w:val="single"/>
        </w:rPr>
      </w:pPr>
      <w:r w:rsidRPr="00853F10">
        <w:rPr>
          <w:rFonts w:ascii="Arial" w:hAnsi="Arial"/>
          <w:sz w:val="24"/>
          <w:szCs w:val="24"/>
        </w:rPr>
        <w:t xml:space="preserve">O presente Projeto de Lei </w:t>
      </w:r>
      <w:r w:rsidRPr="00853F10">
        <w:rPr>
          <w:rFonts w:ascii="Arial" w:hAnsi="Arial"/>
          <w:b/>
          <w:iCs/>
          <w:sz w:val="24"/>
          <w:szCs w:val="24"/>
        </w:rPr>
        <w:t>“</w:t>
      </w:r>
      <w:r w:rsidRPr="00853F10">
        <w:rPr>
          <w:rFonts w:ascii="Arial" w:hAnsi="Arial"/>
          <w:b/>
          <w:sz w:val="24"/>
          <w:szCs w:val="24"/>
          <w:u w:val="single"/>
        </w:rPr>
        <w:t>Dispõe sobre a concessão de Medalha do Mérito "Vasco Barioni" ao Senhor Eduardo de Oliveira, em Sessão Solene de Aniversário da Fundação da Cidade de São Roque</w:t>
      </w:r>
      <w:r w:rsidRPr="00853F10">
        <w:rPr>
          <w:rFonts w:ascii="Arial" w:hAnsi="Arial"/>
          <w:b/>
          <w:iCs/>
          <w:sz w:val="24"/>
          <w:szCs w:val="24"/>
        </w:rPr>
        <w:t>”.</w:t>
      </w:r>
    </w:p>
    <w:p w14:paraId="2C804FCB" w14:textId="77777777" w:rsidR="009A5B3C" w:rsidRPr="00853F10" w:rsidRDefault="00000000" w:rsidP="00505C98">
      <w:pPr>
        <w:pStyle w:val="Corpodetexto3"/>
        <w:ind w:right="-109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 presente matéria foi analisada pela Assessoria Jurídica desta Casa e pela Comiss</w:t>
      </w:r>
      <w:r w:rsidR="003576F8" w:rsidRPr="00853F10">
        <w:rPr>
          <w:rFonts w:cs="Arial"/>
          <w:b w:val="0"/>
          <w:szCs w:val="24"/>
          <w:u w:val="none"/>
        </w:rPr>
        <w:t>ão</w:t>
      </w:r>
      <w:r w:rsidRPr="00853F10">
        <w:rPr>
          <w:rFonts w:cs="Arial"/>
          <w:b w:val="0"/>
          <w:szCs w:val="24"/>
          <w:u w:val="none"/>
        </w:rPr>
        <w:t xml:space="preserve"> Permanente de Constituição, Justiça e Redação, onde recebeu parecer FAVORÁVE</w:t>
      </w:r>
      <w:r w:rsidR="003576F8" w:rsidRPr="00853F10">
        <w:rPr>
          <w:rFonts w:cs="Arial"/>
          <w:b w:val="0"/>
          <w:szCs w:val="24"/>
          <w:u w:val="none"/>
        </w:rPr>
        <w:t>L</w:t>
      </w:r>
      <w:r w:rsidRPr="00853F10">
        <w:rPr>
          <w:rFonts w:cs="Arial"/>
          <w:b w:val="0"/>
          <w:szCs w:val="24"/>
          <w:u w:val="none"/>
        </w:rPr>
        <w:t>.</w:t>
      </w:r>
    </w:p>
    <w:p w14:paraId="5181DFDC" w14:textId="77777777" w:rsidR="009A5B3C" w:rsidRPr="00853F10" w:rsidRDefault="00000000" w:rsidP="00505C98">
      <w:pPr>
        <w:pStyle w:val="Corpodetexto3"/>
        <w:ind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pós análise do Projeto de Lei verificamos, nos aspectos que cabem a esta Comissão analisar, que inexistem óbices quanto ao mérito da propositura em pauta.</w:t>
      </w:r>
    </w:p>
    <w:p w14:paraId="7E75CED7" w14:textId="77777777" w:rsidR="009A5B3C" w:rsidRPr="00853F10" w:rsidRDefault="00000000" w:rsidP="00505C98">
      <w:pPr>
        <w:pStyle w:val="Corpodetexto3"/>
        <w:ind w:right="-15" w:firstLine="2268"/>
        <w:jc w:val="both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Assim sendo, somos FAVORÁVEIS à aprovação do Projeto de Lei no que diz respeito aos aspectos que cumpre a esta Comissão analisar, devidamente ressalvado o poder de deliberação do Egrégio Plenário desta Casa de Leis.</w:t>
      </w:r>
    </w:p>
    <w:p w14:paraId="088CF8BB" w14:textId="77777777" w:rsidR="009A5B3C" w:rsidRPr="00853F10" w:rsidRDefault="009A5B3C" w:rsidP="00505C98">
      <w:pPr>
        <w:pStyle w:val="Corpodetexto3"/>
        <w:ind w:right="-15" w:firstLine="3000"/>
        <w:jc w:val="both"/>
        <w:rPr>
          <w:rFonts w:cs="Arial"/>
          <w:b w:val="0"/>
          <w:szCs w:val="24"/>
          <w:u w:val="none"/>
        </w:rPr>
      </w:pPr>
    </w:p>
    <w:p w14:paraId="232EE3B2" w14:textId="77777777" w:rsidR="009A5B3C" w:rsidRPr="00853F10" w:rsidRDefault="00000000" w:rsidP="00505C98">
      <w:pPr>
        <w:pStyle w:val="Corpodetexto3"/>
        <w:ind w:right="-15" w:firstLine="3000"/>
        <w:jc w:val="right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 xml:space="preserve">Sala das </w:t>
      </w:r>
      <w:r w:rsidR="00F039F1" w:rsidRPr="00853F10">
        <w:rPr>
          <w:rFonts w:cs="Arial"/>
          <w:b w:val="0"/>
          <w:szCs w:val="24"/>
          <w:u w:val="none"/>
        </w:rPr>
        <w:t>Se</w:t>
      </w:r>
      <w:r w:rsidRPr="00853F10">
        <w:rPr>
          <w:rFonts w:cs="Arial"/>
          <w:b w:val="0"/>
          <w:szCs w:val="24"/>
          <w:u w:val="none"/>
        </w:rPr>
        <w:t>ssões, 3 de julho de 2025.</w:t>
      </w:r>
    </w:p>
    <w:p w14:paraId="58E1DB42" w14:textId="77777777" w:rsidR="00E32D3C" w:rsidRPr="00853F10" w:rsidRDefault="00E32D3C" w:rsidP="00505C98">
      <w:pPr>
        <w:pStyle w:val="Corpodetexto3"/>
        <w:ind w:right="-51"/>
        <w:jc w:val="left"/>
        <w:rPr>
          <w:rFonts w:cs="Arial"/>
          <w:smallCaps/>
          <w:szCs w:val="24"/>
          <w:u w:val="none"/>
        </w:rPr>
      </w:pPr>
    </w:p>
    <w:p w14:paraId="6BA56AA2" w14:textId="77777777" w:rsidR="009A5B3C" w:rsidRPr="00853F10" w:rsidRDefault="00000000" w:rsidP="00505C98">
      <w:pPr>
        <w:pStyle w:val="Corpodetexto3"/>
        <w:ind w:right="-49"/>
        <w:rPr>
          <w:rFonts w:cs="Arial"/>
          <w:smallCaps/>
          <w:szCs w:val="24"/>
          <w:u w:val="none"/>
        </w:rPr>
      </w:pPr>
      <w:r>
        <w:rPr>
          <w:rFonts w:cs="Arial"/>
          <w:smallCaps/>
          <w:szCs w:val="24"/>
          <w:u w:val="none"/>
        </w:rPr>
        <w:t>JOSÉ WELLINTON OLIVEIRA SILVA</w:t>
      </w:r>
    </w:p>
    <w:p w14:paraId="43F8CC20" w14:textId="77777777" w:rsidR="009A5B3C" w:rsidRPr="00853F10" w:rsidRDefault="00000000" w:rsidP="00505C98">
      <w:pPr>
        <w:pStyle w:val="Corpodetexto3"/>
        <w:ind w:right="-49"/>
        <w:rPr>
          <w:rFonts w:cs="Arial"/>
          <w:b w:val="0"/>
          <w:szCs w:val="24"/>
          <w:u w:val="none"/>
        </w:rPr>
      </w:pPr>
      <w:r w:rsidRPr="00853F10">
        <w:rPr>
          <w:rFonts w:cs="Arial"/>
          <w:b w:val="0"/>
          <w:szCs w:val="24"/>
          <w:u w:val="none"/>
        </w:rPr>
        <w:t>RELATOR CP</w:t>
      </w:r>
      <w:r w:rsidR="00C40751" w:rsidRPr="00853F10">
        <w:rPr>
          <w:rFonts w:cs="Arial"/>
          <w:b w:val="0"/>
          <w:szCs w:val="24"/>
          <w:u w:val="none"/>
        </w:rPr>
        <w:t>EC</w:t>
      </w:r>
    </w:p>
    <w:p w14:paraId="3ABBCA75" w14:textId="77777777" w:rsidR="009A5B3C" w:rsidRPr="00853F10" w:rsidRDefault="009A5B3C" w:rsidP="00505C98">
      <w:pPr>
        <w:pStyle w:val="Corpodetexto"/>
        <w:spacing w:line="240" w:lineRule="auto"/>
        <w:ind w:right="-49"/>
        <w:rPr>
          <w:rFonts w:cs="Arial"/>
          <w:szCs w:val="24"/>
        </w:rPr>
      </w:pPr>
    </w:p>
    <w:p w14:paraId="5152B462" w14:textId="77777777" w:rsidR="009A5B3C" w:rsidRPr="00853F10" w:rsidRDefault="00000000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  <w:r w:rsidRPr="00853F10">
        <w:rPr>
          <w:rFonts w:cs="Arial"/>
          <w:szCs w:val="24"/>
        </w:rPr>
        <w:t>A Comissão Permanente de Educação</w:t>
      </w:r>
      <w:r w:rsidR="00853F10" w:rsidRPr="00853F10">
        <w:rPr>
          <w:rFonts w:cs="Arial"/>
          <w:szCs w:val="24"/>
        </w:rPr>
        <w:t xml:space="preserve"> e</w:t>
      </w:r>
      <w:r w:rsidRPr="00853F10">
        <w:rPr>
          <w:rFonts w:cs="Arial"/>
          <w:szCs w:val="24"/>
        </w:rPr>
        <w:t xml:space="preserve"> Cultura aprovou o parecer do Relator em sua totalidade.</w:t>
      </w:r>
    </w:p>
    <w:p w14:paraId="6CDEF12F" w14:textId="77777777" w:rsidR="00DA5BCB" w:rsidRPr="00853F10" w:rsidRDefault="00DA5BCB" w:rsidP="00505C98">
      <w:pPr>
        <w:pStyle w:val="Corpodetexto"/>
        <w:spacing w:line="240" w:lineRule="auto"/>
        <w:ind w:right="-51" w:firstLine="1701"/>
        <w:rPr>
          <w:rFonts w:cs="Arial"/>
          <w:szCs w:val="24"/>
        </w:rPr>
      </w:pPr>
    </w:p>
    <w:p w14:paraId="3FD79342" w14:textId="77777777" w:rsidR="009A5B3C" w:rsidRPr="00853F10" w:rsidRDefault="009A5B3C" w:rsidP="00505C98">
      <w:pPr>
        <w:pStyle w:val="Corpodetexto3"/>
        <w:ind w:right="-49"/>
        <w:jc w:val="left"/>
        <w:rPr>
          <w:rFonts w:cs="Arial"/>
          <w:b w:val="0"/>
          <w:szCs w:val="24"/>
          <w:u w:val="none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  <w:gridCol w:w="4356"/>
      </w:tblGrid>
      <w:tr w:rsidR="00CB0C2B" w14:paraId="0E0F4CD5" w14:textId="77777777" w:rsidTr="00FE67E8">
        <w:trPr>
          <w:trHeight w:val="285"/>
          <w:jc w:val="center"/>
        </w:trPr>
        <w:tc>
          <w:tcPr>
            <w:tcW w:w="5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91621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LÁVIO EDUARDO DOS SANTOS RODRIGUES</w:t>
            </w:r>
          </w:p>
          <w:p w14:paraId="4512D0F2" w14:textId="77777777" w:rsidR="009A5B3C" w:rsidRPr="00853F10" w:rsidRDefault="00000000" w:rsidP="00853F10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</w:tc>
        <w:tc>
          <w:tcPr>
            <w:tcW w:w="4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E6AF66" w14:textId="77777777" w:rsidR="009952E8" w:rsidRPr="00853F10" w:rsidRDefault="00000000" w:rsidP="00505C98">
            <w:pPr>
              <w:pStyle w:val="Corpodetexto3"/>
              <w:ind w:right="-49"/>
              <w:rPr>
                <w:rFonts w:cs="Arial"/>
                <w:smallCaps/>
                <w:szCs w:val="24"/>
                <w:u w:val="none"/>
              </w:rPr>
            </w:pPr>
            <w:r>
              <w:rPr>
                <w:rFonts w:cs="Arial"/>
                <w:smallCaps/>
                <w:szCs w:val="24"/>
                <w:u w:val="none"/>
              </w:rPr>
              <w:t>MATEUS TARABORELLI FOINA</w:t>
            </w:r>
          </w:p>
          <w:p w14:paraId="15E3D3F1" w14:textId="77777777" w:rsidR="009A5B3C" w:rsidRPr="00853F10" w:rsidRDefault="00000000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  <w:r w:rsidRPr="00853F10">
              <w:rPr>
                <w:rFonts w:ascii="Arial" w:hAnsi="Arial"/>
                <w:sz w:val="24"/>
                <w:szCs w:val="24"/>
              </w:rPr>
              <w:t>VICE-PRESIDENTE CP</w:t>
            </w:r>
            <w:r w:rsidR="00C40751" w:rsidRPr="00853F10">
              <w:rPr>
                <w:rFonts w:ascii="Arial" w:hAnsi="Arial"/>
                <w:sz w:val="24"/>
                <w:szCs w:val="24"/>
              </w:rPr>
              <w:t>EC</w:t>
            </w:r>
          </w:p>
          <w:p w14:paraId="60469000" w14:textId="77777777" w:rsidR="00D51B1C" w:rsidRPr="00853F10" w:rsidRDefault="00D51B1C" w:rsidP="00505C98">
            <w:pPr>
              <w:ind w:right="-49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8E88198" w14:textId="77777777" w:rsidR="00853F10" w:rsidRPr="00853F10" w:rsidRDefault="00853F10" w:rsidP="00505C98">
      <w:pPr>
        <w:rPr>
          <w:rFonts w:ascii="Arial" w:hAnsi="Arial"/>
          <w:sz w:val="24"/>
          <w:szCs w:val="24"/>
        </w:rPr>
      </w:pPr>
    </w:p>
    <w:sectPr w:rsidR="00853F10" w:rsidRPr="00853F10" w:rsidSect="006B6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0290" w14:textId="77777777" w:rsidR="00E744D4" w:rsidRDefault="00E744D4">
      <w:r>
        <w:separator/>
      </w:r>
    </w:p>
  </w:endnote>
  <w:endnote w:type="continuationSeparator" w:id="0">
    <w:p w14:paraId="561F0637" w14:textId="77777777" w:rsidR="00E744D4" w:rsidRDefault="00E7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8C2A" w14:textId="77777777" w:rsidR="00CB511A" w:rsidRDefault="00CB5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B099" w14:textId="77777777" w:rsidR="00CB511A" w:rsidRDefault="00CB5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DFF19" w14:textId="77777777" w:rsidR="00CB511A" w:rsidRDefault="00CB5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ED6A" w14:textId="77777777" w:rsidR="00E744D4" w:rsidRDefault="00E744D4">
      <w:r>
        <w:separator/>
      </w:r>
    </w:p>
  </w:footnote>
  <w:footnote w:type="continuationSeparator" w:id="0">
    <w:p w14:paraId="3E47BAB9" w14:textId="77777777" w:rsidR="00E744D4" w:rsidRDefault="00E7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2FD5" w14:textId="77777777" w:rsidR="00CB511A" w:rsidRDefault="00CB51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E2D7" w14:textId="77777777" w:rsidR="00CB511A" w:rsidRDefault="00000000" w:rsidP="00CB511A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50E27A64" wp14:editId="1B7E33C9">
          <wp:simplePos x="0" y="0"/>
          <wp:positionH relativeFrom="page">
            <wp:posOffset>571500</wp:posOffset>
          </wp:positionH>
          <wp:positionV relativeFrom="page">
            <wp:posOffset>796925</wp:posOffset>
          </wp:positionV>
          <wp:extent cx="699770" cy="695325"/>
          <wp:effectExtent l="0" t="0" r="0" b="0"/>
          <wp:wrapNone/>
          <wp:docPr id="1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19909" name="Imagem 6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heerElegance" w:hAnsi="SheerElegance"/>
        <w:sz w:val="56"/>
        <w:szCs w:val="56"/>
      </w:rPr>
      <w:t>Câmara Municipal da Estância Turística de São Roque</w:t>
    </w:r>
  </w:p>
  <w:p w14:paraId="5BB21072" w14:textId="77777777" w:rsidR="00CB511A" w:rsidRDefault="00CB511A" w:rsidP="00CB511A">
    <w:pPr>
      <w:pStyle w:val="Default"/>
      <w:ind w:right="-471" w:firstLine="142"/>
      <w:rPr>
        <w:sz w:val="14"/>
        <w:szCs w:val="14"/>
      </w:rPr>
    </w:pPr>
  </w:p>
  <w:p w14:paraId="592DC40C" w14:textId="77777777" w:rsidR="00CB511A" w:rsidRDefault="00000000" w:rsidP="00CB511A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14:paraId="4BC6F579" w14:textId="77777777" w:rsidR="00CB511A" w:rsidRDefault="00000000" w:rsidP="00CB511A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14:paraId="2AC3F920" w14:textId="77777777" w:rsidR="00CB511A" w:rsidRDefault="00000000" w:rsidP="00CB511A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 w:rsidR="00CB511A">
        <w:rPr>
          <w:rStyle w:val="Hyperlink"/>
          <w:rFonts w:ascii="Arial" w:hAnsi="Arial"/>
          <w:sz w:val="20"/>
        </w:rPr>
        <w:t>camarasaoroque@camarasaoroque.sp.gov.br</w:t>
      </w:r>
    </w:hyperlink>
  </w:p>
  <w:p w14:paraId="3B39161E" w14:textId="77777777" w:rsidR="00CB511A" w:rsidRDefault="00000000" w:rsidP="00CB511A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ureza’</w:t>
    </w:r>
  </w:p>
  <w:p w14:paraId="18126068" w14:textId="77777777" w:rsidR="00CB511A" w:rsidRDefault="00CB51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E4B4" w14:textId="77777777" w:rsidR="00CB511A" w:rsidRDefault="00CB51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3BF0"/>
    <w:rsid w:val="00081357"/>
    <w:rsid w:val="000D11D0"/>
    <w:rsid w:val="00115D67"/>
    <w:rsid w:val="0015357E"/>
    <w:rsid w:val="001915A3"/>
    <w:rsid w:val="00192CA4"/>
    <w:rsid w:val="001E7D74"/>
    <w:rsid w:val="001F4E0E"/>
    <w:rsid w:val="00204478"/>
    <w:rsid w:val="00217F62"/>
    <w:rsid w:val="0031443C"/>
    <w:rsid w:val="003576F8"/>
    <w:rsid w:val="00360A8F"/>
    <w:rsid w:val="00382583"/>
    <w:rsid w:val="003E479F"/>
    <w:rsid w:val="004110BC"/>
    <w:rsid w:val="0042522C"/>
    <w:rsid w:val="0049485A"/>
    <w:rsid w:val="004C3AD4"/>
    <w:rsid w:val="004D416A"/>
    <w:rsid w:val="00505C98"/>
    <w:rsid w:val="005323C0"/>
    <w:rsid w:val="00610D83"/>
    <w:rsid w:val="00696ABC"/>
    <w:rsid w:val="006B6519"/>
    <w:rsid w:val="006E6265"/>
    <w:rsid w:val="006F0AA1"/>
    <w:rsid w:val="00762234"/>
    <w:rsid w:val="00767EFB"/>
    <w:rsid w:val="00791421"/>
    <w:rsid w:val="007C63ED"/>
    <w:rsid w:val="00853F10"/>
    <w:rsid w:val="008602FD"/>
    <w:rsid w:val="00970ED3"/>
    <w:rsid w:val="00975B6E"/>
    <w:rsid w:val="009952E8"/>
    <w:rsid w:val="009A3CA2"/>
    <w:rsid w:val="009A5B3C"/>
    <w:rsid w:val="009B058B"/>
    <w:rsid w:val="009C7ABA"/>
    <w:rsid w:val="009E7E1B"/>
    <w:rsid w:val="00A21281"/>
    <w:rsid w:val="00A25AD1"/>
    <w:rsid w:val="00A42964"/>
    <w:rsid w:val="00A83E9F"/>
    <w:rsid w:val="00A906D8"/>
    <w:rsid w:val="00A93C05"/>
    <w:rsid w:val="00AA3860"/>
    <w:rsid w:val="00AB5A74"/>
    <w:rsid w:val="00B12F9E"/>
    <w:rsid w:val="00B37817"/>
    <w:rsid w:val="00BF076F"/>
    <w:rsid w:val="00BF4EB4"/>
    <w:rsid w:val="00C079D1"/>
    <w:rsid w:val="00C40751"/>
    <w:rsid w:val="00CB0C2B"/>
    <w:rsid w:val="00CB511A"/>
    <w:rsid w:val="00CC79FD"/>
    <w:rsid w:val="00D07FC5"/>
    <w:rsid w:val="00D15DB8"/>
    <w:rsid w:val="00D51B1C"/>
    <w:rsid w:val="00D96154"/>
    <w:rsid w:val="00DA5BCB"/>
    <w:rsid w:val="00DB5826"/>
    <w:rsid w:val="00E32D3C"/>
    <w:rsid w:val="00E352EE"/>
    <w:rsid w:val="00E41B6E"/>
    <w:rsid w:val="00E744D4"/>
    <w:rsid w:val="00E83F13"/>
    <w:rsid w:val="00F039F1"/>
    <w:rsid w:val="00F071AE"/>
    <w:rsid w:val="00F40894"/>
    <w:rsid w:val="00F91BF6"/>
    <w:rsid w:val="00FC3028"/>
    <w:rsid w:val="00FE67E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0F2B1"/>
  <w15:docId w15:val="{E263B214-2503-4F5A-8ED1-664C597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0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F4E0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F4E0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F4E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1F4E0E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1F4E0E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1F4E0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1F4E0E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1F4E0E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1F4E0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59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1F4E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1F4E0E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1F4E0E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1F4E0E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1F4E0E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1F4E0E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1F4E0E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1F4E0E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C79FD"/>
    <w:pPr>
      <w:spacing w:line="36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0A5977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CC79FD"/>
    <w:pPr>
      <w:ind w:right="51"/>
      <w:jc w:val="center"/>
    </w:pPr>
    <w:rPr>
      <w:rFonts w:ascii="Arial" w:hAnsi="Arial" w:cs="Times New Roman"/>
      <w:b/>
      <w:sz w:val="24"/>
      <w:szCs w:val="20"/>
      <w:u w:val="single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0A5977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B51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1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B511A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CB511A"/>
    <w:rPr>
      <w:color w:val="0563C1"/>
      <w:u w:val="single"/>
    </w:rPr>
  </w:style>
  <w:style w:type="paragraph" w:customStyle="1" w:styleId="Default">
    <w:name w:val="Default"/>
    <w:rsid w:val="00CB511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124-8510-439A-94AA-0682A9D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do Espírito Santo</dc:creator>
  <cp:lastModifiedBy>scarlat</cp:lastModifiedBy>
  <cp:revision>23</cp:revision>
  <dcterms:created xsi:type="dcterms:W3CDTF">2021-03-04T18:39:00Z</dcterms:created>
  <dcterms:modified xsi:type="dcterms:W3CDTF">2025-07-03T20:29:00Z</dcterms:modified>
</cp:coreProperties>
</file>